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6D6B" w14:textId="5DB55EC0" w:rsidR="001F6996" w:rsidRDefault="000464EF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CURSO LIVRE </w:t>
      </w:r>
      <w:r w:rsidR="003416C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TOTAL REVENUE MANAGEMENT</w:t>
      </w:r>
    </w:p>
    <w:p w14:paraId="3C6CCBC2" w14:textId="7F312C82" w:rsidR="001F6996" w:rsidRP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 w:rsidRPr="001F699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201</w:t>
      </w:r>
      <w:r w:rsidR="00825BE9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9</w:t>
      </w:r>
      <w:r w:rsidR="003416C6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/2020</w:t>
      </w:r>
    </w:p>
    <w:p w14:paraId="2783475B" w14:textId="0107E089" w:rsid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291BEF64" w14:textId="5622A158" w:rsidR="005C6B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2C54939C" w:rsidR="005C6B0F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51B10227">
                <wp:simplePos x="0" y="0"/>
                <wp:positionH relativeFrom="column">
                  <wp:posOffset>-79471</wp:posOffset>
                </wp:positionH>
                <wp:positionV relativeFrom="paragraph">
                  <wp:posOffset>107483</wp:posOffset>
                </wp:positionV>
                <wp:extent cx="5373801" cy="1595887"/>
                <wp:effectExtent l="57150" t="19050" r="74930" b="9969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595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74BC4" id="Retângulo 54" o:spid="_x0000_s1026" style="position:absolute;margin-left:-6.25pt;margin-top:8.45pt;width:423.15pt;height:125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CDD713C" w14:textId="68CF9EE0" w:rsidR="00EC2F22" w:rsidRPr="00EC2F22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DADOS PESSOAIS</w:t>
      </w:r>
    </w:p>
    <w:p w14:paraId="43E36ECD" w14:textId="5167F622" w:rsidR="00480C7A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4FBD79BB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81EF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067E4E86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92E3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5C536609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775D8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45DAF036" w14:textId="1A59948F" w:rsidR="005C6B0F" w:rsidRPr="005C6B0F" w:rsidRDefault="0063654B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NOME </w:t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COMPLETO</w:t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N.º DO CARTÃO DE CIDADÃO                   VALIDADE</w:t>
      </w:r>
    </w:p>
    <w:p w14:paraId="7D515109" w14:textId="5B0D4915" w:rsidR="005C6B0F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12DC841D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2394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sRU+f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2D4052F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1571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757F89A2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73D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32DDCA9C" w14:textId="2A02943B" w:rsidR="005C6B0F" w:rsidRPr="003F3C55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MORADA</w:t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>LOCALIDADE</w:t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CÓDIGO POSTAL</w:t>
      </w:r>
    </w:p>
    <w:p w14:paraId="0A24A725" w14:textId="09133ACE" w:rsidR="0006351E" w:rsidRPr="0006351E" w:rsidRDefault="003F3C55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09E23E78">
                <wp:simplePos x="0" y="0"/>
                <wp:positionH relativeFrom="column">
                  <wp:posOffset>3606164</wp:posOffset>
                </wp:positionH>
                <wp:positionV relativeFrom="paragraph">
                  <wp:posOffset>181610</wp:posOffset>
                </wp:positionV>
                <wp:extent cx="1566863" cy="0"/>
                <wp:effectExtent l="0" t="0" r="33655" b="19050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8EB5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4.3pt" to="4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0F0CDA2C">
                <wp:simplePos x="0" y="0"/>
                <wp:positionH relativeFrom="column">
                  <wp:posOffset>2601279</wp:posOffset>
                </wp:positionH>
                <wp:positionV relativeFrom="paragraph">
                  <wp:posOffset>181610</wp:posOffset>
                </wp:positionV>
                <wp:extent cx="7239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E5A7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4.3pt" to="261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3ACAE6AE">
                <wp:simplePos x="0" y="0"/>
                <wp:positionH relativeFrom="column">
                  <wp:posOffset>1367155</wp:posOffset>
                </wp:positionH>
                <wp:positionV relativeFrom="paragraph">
                  <wp:posOffset>180023</wp:posOffset>
                </wp:positionV>
                <wp:extent cx="791845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824D" id="Conexão Reta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4.2pt" to="17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0925FA8A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823913" cy="3716"/>
                <wp:effectExtent l="0" t="0" r="33655" b="349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3716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46F5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5pt" to="6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" strokecolor="black [3200]" strokeweight="1pt"/>
            </w:pict>
          </mc:Fallback>
        </mc:AlternateContent>
      </w:r>
    </w:p>
    <w:p w14:paraId="4C7BC95B" w14:textId="282D47CB" w:rsidR="00480C7A" w:rsidRDefault="005C6B0F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DATA DE NASCIMEN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NIF</w:t>
      </w:r>
      <w:r w:rsidR="0006351E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TELEMÓVEL</w:t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>EMAIL</w:t>
      </w:r>
    </w:p>
    <w:p w14:paraId="6C27F4EF" w14:textId="57B5DB01" w:rsidR="004D6765" w:rsidRDefault="00BE6199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785F0" wp14:editId="02AE7FE1">
                <wp:simplePos x="0" y="0"/>
                <wp:positionH relativeFrom="column">
                  <wp:posOffset>-80010</wp:posOffset>
                </wp:positionH>
                <wp:positionV relativeFrom="paragraph">
                  <wp:posOffset>207010</wp:posOffset>
                </wp:positionV>
                <wp:extent cx="5373370" cy="1743075"/>
                <wp:effectExtent l="57150" t="19050" r="74930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FD48" id="Retângulo 1" o:spid="_x0000_s1026" style="position:absolute;margin-left:-6.3pt;margin-top:16.3pt;width:423.1pt;height:13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57DF768F" w14:textId="3FF93D6A" w:rsidR="00EC2F22" w:rsidRDefault="00EC2F22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C6C64FC" w14:textId="3B0FD660" w:rsidR="003416C6" w:rsidRDefault="003416C6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MÓDULOS:</w:t>
      </w:r>
    </w:p>
    <w:p w14:paraId="1017B308" w14:textId="77777777" w:rsidR="003416C6" w:rsidRDefault="003416C6" w:rsidP="005C6B0F">
      <w:pPr>
        <w:rPr>
          <w:rFonts w:ascii="Porto Sans" w:hAnsi="Porto Sans"/>
          <w:sz w:val="13"/>
          <w:szCs w:val="13"/>
        </w:rPr>
      </w:pPr>
    </w:p>
    <w:p w14:paraId="2F64AAE3" w14:textId="69FF1D86" w:rsidR="003416C6" w:rsidRDefault="003416C6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C6D2E9" wp14:editId="4392437E">
                <wp:simplePos x="0" y="0"/>
                <wp:positionH relativeFrom="column">
                  <wp:posOffset>2548255</wp:posOffset>
                </wp:positionH>
                <wp:positionV relativeFrom="paragraph">
                  <wp:posOffset>60960</wp:posOffset>
                </wp:positionV>
                <wp:extent cx="147320" cy="120650"/>
                <wp:effectExtent l="57150" t="19050" r="81280" b="889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E1E2AD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25C1E808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D2E9" id="Retângulo 5" o:spid="_x0000_s1026" style="position:absolute;margin-left:200.65pt;margin-top:4.8pt;width:11.6pt;height: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" filled="f" strokecolor="windowText">
                <v:shadow on="t" color="black" opacity="22937f" origin=",.5" offset="0,.63889mm"/>
                <v:textbox>
                  <w:txbxContent>
                    <w:p w14:paraId="65E1E2AD" w14:textId="77777777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25C1E808" w14:textId="77777777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DFB12" wp14:editId="5A7EA88A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147320" cy="120650"/>
                <wp:effectExtent l="57150" t="19050" r="81280" b="889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02DEB5" w14:textId="4A7A8C74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5A6B0A0B" w14:textId="6D6EC396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FB12" id="Retângulo 2" o:spid="_x0000_s1027" style="position:absolute;margin-left:.75pt;margin-top:5.35pt;width:11.6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" filled="f" strokecolor="windowText">
                <v:shadow on="t" color="black" opacity="22937f" origin=",.5" offset="0,.63889mm"/>
                <v:textbox>
                  <w:txbxContent>
                    <w:p w14:paraId="3702DEB5" w14:textId="4A7A8C74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5A6B0A0B" w14:textId="6D6EC396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sz w:val="13"/>
          <w:szCs w:val="13"/>
        </w:rPr>
        <w:t xml:space="preserve">  </w:t>
      </w:r>
    </w:p>
    <w:p w14:paraId="490F9684" w14:textId="0B310E6E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</w:t>
      </w:r>
      <w:bookmarkStart w:id="0" w:name="_Hlk26173471"/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REVENUE MANAGEMENT EM F&amp;B- INICIAÇÃO </w:t>
      </w:r>
      <w:bookmarkEnd w:id="0"/>
      <w:r w:rsidR="002E6494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REVENUE MANAGEMENT EM F&amp;B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 xml:space="preserve"> (UPSELLING)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- AVANÇADO </w:t>
      </w:r>
    </w:p>
    <w:p w14:paraId="0AF112D9" w14:textId="5D6CB771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EC65520" w14:textId="3FDF5873" w:rsidR="003416C6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A1E32" wp14:editId="582C21D9">
                <wp:simplePos x="0" y="0"/>
                <wp:positionH relativeFrom="column">
                  <wp:posOffset>2552700</wp:posOffset>
                </wp:positionH>
                <wp:positionV relativeFrom="paragraph">
                  <wp:posOffset>80010</wp:posOffset>
                </wp:positionV>
                <wp:extent cx="147320" cy="120650"/>
                <wp:effectExtent l="57150" t="19050" r="81280" b="889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420E4E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412B91CA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1E32" id="Retângulo 10" o:spid="_x0000_s1028" style="position:absolute;margin-left:201pt;margin-top:6.3pt;width:11.6pt;height: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UAwA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" filled="f" strokecolor="windowText">
                <v:shadow on="t" color="black" opacity="22937f" origin=",.5" offset="0,.63889mm"/>
                <v:textbox>
                  <w:txbxContent>
                    <w:p w14:paraId="40420E4E" w14:textId="77777777" w:rsidR="00283AAF" w:rsidRDefault="00283AAF" w:rsidP="00283AAF">
                      <w:pPr>
                        <w:jc w:val="center"/>
                      </w:pPr>
                      <w:r>
                        <w:t>Módulos:</w:t>
                      </w:r>
                    </w:p>
                    <w:p w14:paraId="412B91CA" w14:textId="77777777" w:rsidR="00283AAF" w:rsidRDefault="00283AAF" w:rsidP="00283AA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416C6"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CFB438" wp14:editId="4BC0683E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47320" cy="120650"/>
                <wp:effectExtent l="57150" t="19050" r="81280" b="889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C9ED81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79A95A48" w14:textId="77777777" w:rsidR="003416C6" w:rsidRDefault="003416C6" w:rsidP="003416C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B438" id="Retângulo 8" o:spid="_x0000_s1029" style="position:absolute;margin-left:.75pt;margin-top:6.75pt;width:11.6pt;height: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" filled="f" strokecolor="windowText">
                <v:shadow on="t" color="black" opacity="22937f" origin=",.5" offset="0,.63889mm"/>
                <v:textbox>
                  <w:txbxContent>
                    <w:p w14:paraId="4CC9ED81" w14:textId="77777777" w:rsidR="003416C6" w:rsidRDefault="003416C6" w:rsidP="003416C6">
                      <w:pPr>
                        <w:jc w:val="center"/>
                      </w:pPr>
                      <w:r>
                        <w:t>Módulos:</w:t>
                      </w:r>
                    </w:p>
                    <w:p w14:paraId="79A95A48" w14:textId="77777777" w:rsidR="003416C6" w:rsidRDefault="003416C6" w:rsidP="003416C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DFE51BF" w14:textId="3FC065E1" w:rsidR="003416C6" w:rsidRDefault="003416C6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sz w:val="13"/>
          <w:szCs w:val="13"/>
        </w:rPr>
        <w:t xml:space="preserve">                 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>REVENUE MANAGEMENT- INICIAÇÃO</w:t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283AAF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               REVENUE MANAGEMENT - AVANÇADO </w:t>
      </w:r>
    </w:p>
    <w:p w14:paraId="58148D7E" w14:textId="278503E6" w:rsidR="00283AAF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4F36253" w14:textId="0EDBE30B" w:rsidR="00283AAF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FC0FD" wp14:editId="2C5E5AA1">
                <wp:simplePos x="0" y="0"/>
                <wp:positionH relativeFrom="column">
                  <wp:posOffset>2552700</wp:posOffset>
                </wp:positionH>
                <wp:positionV relativeFrom="paragraph">
                  <wp:posOffset>67310</wp:posOffset>
                </wp:positionV>
                <wp:extent cx="147320" cy="120650"/>
                <wp:effectExtent l="57150" t="19050" r="81280" b="889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61EE0" w14:textId="650F50C9" w:rsidR="00BE6199" w:rsidRDefault="00BE6199" w:rsidP="00BE6199">
                            <w:pPr>
                              <w:jc w:val="center"/>
                            </w:pPr>
                            <w:proofErr w:type="spellStart"/>
                            <w:r>
                              <w:t>ódul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36B3A9F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C0FD" id="Retângulo 12" o:spid="_x0000_s1030" style="position:absolute;margin-left:201pt;margin-top:5.3pt;width:11.6pt;height: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/ewQ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" filled="f" strokecolor="windowText">
                <v:shadow on="t" color="black" opacity="22937f" origin=",.5" offset="0,.63889mm"/>
                <v:textbox>
                  <w:txbxContent>
                    <w:p w14:paraId="2AD61EE0" w14:textId="650F50C9" w:rsidR="00BE6199" w:rsidRDefault="00BE6199" w:rsidP="00BE6199">
                      <w:pPr>
                        <w:jc w:val="center"/>
                      </w:pPr>
                      <w:proofErr w:type="spellStart"/>
                      <w:r>
                        <w:t>ódulos</w:t>
                      </w:r>
                      <w:proofErr w:type="spellEnd"/>
                      <w:r>
                        <w:t>:</w:t>
                      </w:r>
                    </w:p>
                    <w:p w14:paraId="736B3A9F" w14:textId="77777777" w:rsidR="00BE6199" w:rsidRDefault="00BE6199" w:rsidP="00BE61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6A814" wp14:editId="3ADE6FC8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147320" cy="120650"/>
                <wp:effectExtent l="57150" t="19050" r="81280" b="889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4FC02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1BC4A3A8" w14:textId="77777777" w:rsidR="00283AAF" w:rsidRDefault="00283AAF" w:rsidP="00283AA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A814" id="Retângulo 11" o:spid="_x0000_s1031" style="position:absolute;margin-left:.75pt;margin-top:5.55pt;width:11.6pt;height: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1wg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" filled="f" strokecolor="windowText">
                <v:shadow on="t" color="black" opacity="22937f" origin=",.5" offset="0,.63889mm"/>
                <v:textbox>
                  <w:txbxContent>
                    <w:p w14:paraId="2F84FC02" w14:textId="77777777" w:rsidR="00283AAF" w:rsidRDefault="00283AAF" w:rsidP="00283AAF">
                      <w:pPr>
                        <w:jc w:val="center"/>
                      </w:pPr>
                      <w:r>
                        <w:t>Módulos:</w:t>
                      </w:r>
                    </w:p>
                    <w:p w14:paraId="1BC4A3A8" w14:textId="77777777" w:rsidR="00283AAF" w:rsidRDefault="00283AAF" w:rsidP="00283AA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68490744" w14:textId="1520026F" w:rsidR="00283AAF" w:rsidRDefault="00283AAF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E-COMMERCE E MARKETING DIGITAL PARA HOTELARI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BE6199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                    EXCEL PARA REVENUE MANAGERS</w:t>
      </w:r>
    </w:p>
    <w:p w14:paraId="080A2250" w14:textId="3A367C34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03EB8961" w14:textId="30EC2B4E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3BFA27" wp14:editId="7E70FBD9">
                <wp:simplePos x="0" y="0"/>
                <wp:positionH relativeFrom="column">
                  <wp:posOffset>2548255</wp:posOffset>
                </wp:positionH>
                <wp:positionV relativeFrom="paragraph">
                  <wp:posOffset>57785</wp:posOffset>
                </wp:positionV>
                <wp:extent cx="147320" cy="120650"/>
                <wp:effectExtent l="57150" t="19050" r="81280" b="889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0EDEC4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0B84DD53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FA27" id="Retângulo 14" o:spid="_x0000_s1032" style="position:absolute;margin-left:200.65pt;margin-top:4.55pt;width:11.6pt;height: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" filled="f" strokecolor="windowText">
                <v:shadow on="t" color="black" opacity="22937f" origin=",.5" offset="0,.63889mm"/>
                <v:textbox>
                  <w:txbxContent>
                    <w:p w14:paraId="2E0EDEC4" w14:textId="77777777" w:rsidR="00BE6199" w:rsidRDefault="00BE6199" w:rsidP="00BE6199">
                      <w:pPr>
                        <w:jc w:val="center"/>
                      </w:pPr>
                      <w:r>
                        <w:t>Módulos:</w:t>
                      </w:r>
                    </w:p>
                    <w:p w14:paraId="0B84DD53" w14:textId="77777777" w:rsidR="00BE6199" w:rsidRDefault="00BE6199" w:rsidP="00BE61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035CB8" wp14:editId="65A3363D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147320" cy="120650"/>
                <wp:effectExtent l="57150" t="19050" r="81280" b="889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39B9CC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>Módulos:</w:t>
                            </w:r>
                          </w:p>
                          <w:p w14:paraId="61998500" w14:textId="77777777" w:rsidR="00BE6199" w:rsidRDefault="00BE6199" w:rsidP="00BE61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5CB8" id="Retângulo 13" o:spid="_x0000_s1033" style="position:absolute;margin-left:.75pt;margin-top:3.3pt;width:11.6pt;height: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" filled="f" strokecolor="windowText">
                <v:shadow on="t" color="black" opacity="22937f" origin=",.5" offset="0,.63889mm"/>
                <v:textbox>
                  <w:txbxContent>
                    <w:p w14:paraId="2039B9CC" w14:textId="77777777" w:rsidR="00BE6199" w:rsidRDefault="00BE6199" w:rsidP="00BE6199">
                      <w:pPr>
                        <w:jc w:val="center"/>
                      </w:pPr>
                      <w:r>
                        <w:t>Módulos:</w:t>
                      </w:r>
                    </w:p>
                    <w:p w14:paraId="61998500" w14:textId="77777777" w:rsidR="00BE6199" w:rsidRDefault="00BE6199" w:rsidP="00BE61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</w:t>
      </w:r>
    </w:p>
    <w:p w14:paraId="4543943B" w14:textId="3CB1DDED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MARKETING DIGITAL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2E6494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PERFORMANCE E ESTRATÉGIA EM DEPARTAMENTOS COMERCIAIS</w:t>
      </w:r>
    </w:p>
    <w:p w14:paraId="0E9BB015" w14:textId="05BEC716" w:rsidR="002E6494" w:rsidRDefault="002E6494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7B6C7F3A" w14:textId="77777777" w:rsidR="002E6494" w:rsidRPr="00400F3F" w:rsidRDefault="002E6494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CADA MÓDULO SÓ INICIA COM O MÍNINO DE 10 INSCRIÇÕES</w:t>
      </w:r>
    </w:p>
    <w:p w14:paraId="02E845FA" w14:textId="77777777" w:rsidR="002E6494" w:rsidRDefault="002E6494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5A0DED12" w14:textId="2B9BAFAC" w:rsidR="00BE6199" w:rsidRDefault="001A6F81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4A2E1682">
                <wp:simplePos x="0" y="0"/>
                <wp:positionH relativeFrom="column">
                  <wp:posOffset>-89535</wp:posOffset>
                </wp:positionH>
                <wp:positionV relativeFrom="paragraph">
                  <wp:posOffset>135254</wp:posOffset>
                </wp:positionV>
                <wp:extent cx="5373370" cy="2238375"/>
                <wp:effectExtent l="57150" t="19050" r="74930" b="1047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5B67" id="Retângulo 60" o:spid="_x0000_s1026" style="position:absolute;margin-left:-7.05pt;margin-top:10.65pt;width:423.1pt;height:17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F357BE1" w14:textId="5F7ED8C2" w:rsidR="00BE6199" w:rsidRDefault="00BE6199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63527D99" w14:textId="70E5668A" w:rsidR="00283AAF" w:rsidRDefault="00283AAF" w:rsidP="005C6B0F">
      <w:pPr>
        <w:rPr>
          <w:rFonts w:ascii="Porto Sans" w:hAnsi="Porto Sans"/>
          <w:sz w:val="13"/>
          <w:szCs w:val="13"/>
        </w:rPr>
      </w:pPr>
    </w:p>
    <w:p w14:paraId="34054693" w14:textId="494DA0C5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3849005A" w14:textId="5EA44521" w:rsidR="002E6494" w:rsidRDefault="002E6494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VALOR DA INSCRIÇÃO:</w:t>
      </w:r>
    </w:p>
    <w:p w14:paraId="7400E958" w14:textId="77777777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205126D4" w14:textId="1325B36D" w:rsidR="001A6F81" w:rsidRDefault="001A6F81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120</w:t>
      </w:r>
      <w:r w:rsidR="002E6494">
        <w:rPr>
          <w:rFonts w:ascii="Porto Sans" w:hAnsi="Porto Sans"/>
          <w:sz w:val="13"/>
          <w:szCs w:val="13"/>
        </w:rPr>
        <w:t>€</w:t>
      </w:r>
      <w:r>
        <w:rPr>
          <w:rFonts w:ascii="Porto Sans" w:hAnsi="Porto Sans"/>
          <w:sz w:val="13"/>
          <w:szCs w:val="13"/>
        </w:rPr>
        <w:t xml:space="preserve"> </w:t>
      </w:r>
      <w:bookmarkStart w:id="1" w:name="_GoBack"/>
      <w:bookmarkEnd w:id="1"/>
      <w:r w:rsidR="006B13CB">
        <w:rPr>
          <w:rFonts w:ascii="Porto Sans" w:hAnsi="Porto Sans"/>
          <w:sz w:val="13"/>
          <w:szCs w:val="13"/>
        </w:rPr>
        <w:t xml:space="preserve">/ </w:t>
      </w:r>
      <w:r w:rsidR="002E6494">
        <w:rPr>
          <w:rFonts w:ascii="Porto Sans" w:hAnsi="Porto Sans"/>
          <w:sz w:val="13"/>
          <w:szCs w:val="13"/>
        </w:rPr>
        <w:t xml:space="preserve">MÓDULO </w:t>
      </w:r>
      <w:r>
        <w:rPr>
          <w:rFonts w:ascii="Porto Sans" w:hAnsi="Porto Sans"/>
          <w:sz w:val="13"/>
          <w:szCs w:val="13"/>
        </w:rPr>
        <w:t>–</w:t>
      </w:r>
      <w:r w:rsidR="002E6494">
        <w:rPr>
          <w:rFonts w:ascii="Porto Sans" w:hAnsi="Porto Sans"/>
          <w:sz w:val="13"/>
          <w:szCs w:val="13"/>
        </w:rPr>
        <w:t xml:space="preserve"> </w:t>
      </w:r>
      <w:r>
        <w:rPr>
          <w:rFonts w:ascii="Porto Sans" w:hAnsi="Porto Sans"/>
          <w:sz w:val="13"/>
          <w:szCs w:val="13"/>
        </w:rPr>
        <w:t>ESTUDANTES</w:t>
      </w:r>
    </w:p>
    <w:p w14:paraId="48F6FE80" w14:textId="77777777" w:rsidR="001A6F81" w:rsidRDefault="001A6F81" w:rsidP="002E6494">
      <w:pPr>
        <w:rPr>
          <w:rFonts w:ascii="Porto Sans" w:hAnsi="Porto Sans"/>
          <w:sz w:val="13"/>
          <w:szCs w:val="13"/>
        </w:rPr>
      </w:pPr>
    </w:p>
    <w:p w14:paraId="5C10F523" w14:textId="283EFABC" w:rsidR="001A6F81" w:rsidRDefault="001A6F81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189€ / MÓDULO – EXTERNOS</w:t>
      </w:r>
    </w:p>
    <w:p w14:paraId="3C48DF35" w14:textId="77777777" w:rsidR="001A6F81" w:rsidRDefault="001A6F81" w:rsidP="002E6494">
      <w:pPr>
        <w:rPr>
          <w:rFonts w:ascii="Porto Sans" w:hAnsi="Porto Sans"/>
          <w:sz w:val="13"/>
          <w:szCs w:val="13"/>
        </w:rPr>
      </w:pPr>
    </w:p>
    <w:p w14:paraId="412DD6EC" w14:textId="62031B05" w:rsidR="002E6494" w:rsidRDefault="002E6494" w:rsidP="002E6494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INSCRIÇÃO</w:t>
      </w:r>
      <w:r w:rsidRPr="00400F3F">
        <w:rPr>
          <w:rFonts w:ascii="Porto Sans" w:hAnsi="Porto Sans"/>
          <w:sz w:val="13"/>
          <w:szCs w:val="13"/>
        </w:rPr>
        <w:t xml:space="preserve"> EM 3 OU MAIS MÓDULOS – 1</w:t>
      </w:r>
      <w:r w:rsidR="00B42C42">
        <w:rPr>
          <w:rFonts w:ascii="Porto Sans" w:hAnsi="Porto Sans"/>
          <w:sz w:val="13"/>
          <w:szCs w:val="13"/>
        </w:rPr>
        <w:t>0</w:t>
      </w:r>
      <w:r w:rsidRPr="00400F3F">
        <w:rPr>
          <w:rFonts w:ascii="Porto Sans" w:hAnsi="Porto Sans"/>
          <w:sz w:val="13"/>
          <w:szCs w:val="13"/>
        </w:rPr>
        <w:t>% DESCONTO</w:t>
      </w:r>
    </w:p>
    <w:p w14:paraId="53D32CDE" w14:textId="169AE684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628F1D32" w14:textId="77777777" w:rsidR="002E6494" w:rsidRDefault="002E6494" w:rsidP="005C6B0F">
      <w:pPr>
        <w:rPr>
          <w:rFonts w:ascii="Porto Sans" w:hAnsi="Porto Sans"/>
          <w:sz w:val="13"/>
          <w:szCs w:val="13"/>
        </w:rPr>
      </w:pPr>
    </w:p>
    <w:p w14:paraId="20B86B33" w14:textId="676D2E1E" w:rsidR="00B97A1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FORMA DE PAGAMENTO</w:t>
      </w:r>
    </w:p>
    <w:p w14:paraId="5E3B42DF" w14:textId="77777777" w:rsidR="00400F3F" w:rsidRDefault="00400F3F" w:rsidP="005C6B0F">
      <w:pPr>
        <w:rPr>
          <w:rFonts w:ascii="Porto Sans" w:hAnsi="Porto Sans"/>
          <w:sz w:val="13"/>
          <w:szCs w:val="13"/>
        </w:rPr>
      </w:pPr>
    </w:p>
    <w:p w14:paraId="474A2536" w14:textId="74573B55" w:rsidR="009E233C" w:rsidRDefault="00B97A1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2049E" wp14:editId="062C847C">
                <wp:simplePos x="0" y="0"/>
                <wp:positionH relativeFrom="column">
                  <wp:posOffset>1248940</wp:posOffset>
                </wp:positionH>
                <wp:positionV relativeFrom="paragraph">
                  <wp:posOffset>80645</wp:posOffset>
                </wp:positionV>
                <wp:extent cx="147320" cy="120650"/>
                <wp:effectExtent l="57150" t="19050" r="81280" b="8890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5F8B" id="Retângulo 62" o:spid="_x0000_s1026" style="position:absolute;margin-left:98.35pt;margin-top:6.35pt;width:11.6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89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6F5E5" wp14:editId="518C2377">
                <wp:simplePos x="0" y="0"/>
                <wp:positionH relativeFrom="column">
                  <wp:posOffset>2298595</wp:posOffset>
                </wp:positionH>
                <wp:positionV relativeFrom="paragraph">
                  <wp:posOffset>81280</wp:posOffset>
                </wp:positionV>
                <wp:extent cx="147320" cy="120650"/>
                <wp:effectExtent l="57150" t="19050" r="81280" b="8890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71EC" id="Retângulo 63" o:spid="_x0000_s1026" style="position:absolute;margin-left:181pt;margin-top:6.4pt;width:11.6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E233C"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5A405" wp14:editId="4C2C3C50">
                <wp:simplePos x="0" y="0"/>
                <wp:positionH relativeFrom="column">
                  <wp:posOffset>0</wp:posOffset>
                </wp:positionH>
                <wp:positionV relativeFrom="paragraph">
                  <wp:posOffset>78208</wp:posOffset>
                </wp:positionV>
                <wp:extent cx="147320" cy="120650"/>
                <wp:effectExtent l="57150" t="19050" r="81280" b="889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1F04" id="Retângulo 61" o:spid="_x0000_s1026" style="position:absolute;margin-left:0;margin-top:6.15pt;width:11.6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7D18935" w14:textId="3C44F884" w:rsidR="009E233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NUMER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</w:t>
      </w:r>
      <w:r w:rsidR="000464EF">
        <w:rPr>
          <w:rFonts w:ascii="Porto Sans" w:hAnsi="Porto Sans"/>
          <w:color w:val="808080" w:themeColor="background1" w:themeShade="80"/>
          <w:sz w:val="13"/>
          <w:szCs w:val="13"/>
        </w:rPr>
        <w:t>MULTIBANC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TRANSFERÊNCIA BANCÁRIA –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IBAN</w:t>
      </w:r>
      <w:r w:rsidR="00107298">
        <w:rPr>
          <w:rFonts w:ascii="Porto Sans" w:hAnsi="Porto Sans"/>
          <w:color w:val="808080" w:themeColor="background1" w:themeShade="80"/>
          <w:sz w:val="13"/>
          <w:szCs w:val="13"/>
        </w:rPr>
        <w:t xml:space="preserve">: </w:t>
      </w:r>
      <w:r w:rsidR="00107298" w:rsidRPr="00107298">
        <w:rPr>
          <w:rFonts w:ascii="Porto Sans" w:hAnsi="Porto Sans"/>
          <w:color w:val="808080" w:themeColor="background1" w:themeShade="80"/>
          <w:sz w:val="13"/>
          <w:szCs w:val="13"/>
        </w:rPr>
        <w:t>PT50078101120112001498114</w:t>
      </w:r>
    </w:p>
    <w:p w14:paraId="2976AAA6" w14:textId="3F39890F" w:rsidR="000464EF" w:rsidRPr="00400F3F" w:rsidRDefault="000464EF" w:rsidP="005C6B0F">
      <w:pPr>
        <w:rPr>
          <w:rFonts w:ascii="Porto Sans" w:hAnsi="Porto Sans"/>
          <w:sz w:val="13"/>
          <w:szCs w:val="13"/>
        </w:rPr>
      </w:pPr>
    </w:p>
    <w:p w14:paraId="1D4BE2A3" w14:textId="0852B6DD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0F38FE53" w14:textId="53D6BED9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CCAE43B" w14:textId="706474DA" w:rsidR="00B97A1C" w:rsidRDefault="001A6F81" w:rsidP="005C6B0F">
      <w:pPr>
        <w:rPr>
          <w:rFonts w:ascii="Porto Sans" w:hAnsi="Porto Sans"/>
          <w:sz w:val="20"/>
          <w:szCs w:val="20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06CD06BF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D65D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05pt" to="6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" strokecolor="black [3200]" strokeweight="1pt"/>
            </w:pict>
          </mc:Fallback>
        </mc:AlternateContent>
      </w:r>
      <w:r w:rsidR="00B97A1C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="00B97A1C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DE68FFF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5598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</w:p>
    <w:p w14:paraId="63BE9C46" w14:textId="2BFF70CB" w:rsidR="00B97A1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LOCALIDADE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ASSINATURA</w:t>
      </w:r>
    </w:p>
    <w:p w14:paraId="4BD851DE" w14:textId="188180DC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0556329B" w14:textId="0B7A531F" w:rsidR="000464EF" w:rsidRDefault="00400F3F" w:rsidP="005C6B0F">
      <w:pPr>
        <w:rPr>
          <w:rFonts w:ascii="Porto Sans" w:hAnsi="Porto Sans"/>
          <w:sz w:val="20"/>
          <w:szCs w:val="20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5C9DB701">
                <wp:simplePos x="0" y="0"/>
                <wp:positionH relativeFrom="column">
                  <wp:posOffset>-80010</wp:posOffset>
                </wp:positionH>
                <wp:positionV relativeFrom="paragraph">
                  <wp:posOffset>76201</wp:posOffset>
                </wp:positionV>
                <wp:extent cx="5373370" cy="1047750"/>
                <wp:effectExtent l="57150" t="19050" r="74930" b="9525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231E" id="Retângulo 198" o:spid="_x0000_s1026" style="position:absolute;margin-left:-6.3pt;margin-top:6pt;width:423.1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28E410" w14:textId="7B0DE51F" w:rsidR="00B97A1C" w:rsidRDefault="00B97A1C" w:rsidP="005C6B0F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RESERVADO AOS SERVIÇOS ACADÉMICOS</w:t>
      </w:r>
    </w:p>
    <w:p w14:paraId="3DC16A9E" w14:textId="7113465B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CBB4E7A" w14:textId="4C80D817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727021EE" w14:textId="77777777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570340C" w14:textId="00F10B95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2C119B3C">
                <wp:simplePos x="0" y="0"/>
                <wp:positionH relativeFrom="column">
                  <wp:posOffset>4064066</wp:posOffset>
                </wp:positionH>
                <wp:positionV relativeFrom="paragraph">
                  <wp:posOffset>79944</wp:posOffset>
                </wp:positionV>
                <wp:extent cx="1049036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3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9D28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.3pt" to="40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18ACB33F">
                <wp:simplePos x="0" y="0"/>
                <wp:positionH relativeFrom="column">
                  <wp:posOffset>1365745</wp:posOffset>
                </wp:positionH>
                <wp:positionV relativeFrom="paragraph">
                  <wp:posOffset>79944</wp:posOffset>
                </wp:positionV>
                <wp:extent cx="2238316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1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1D32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6.3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39408514">
                <wp:simplePos x="0" y="0"/>
                <wp:positionH relativeFrom="column">
                  <wp:posOffset>0</wp:posOffset>
                </wp:positionH>
                <wp:positionV relativeFrom="paragraph">
                  <wp:posOffset>81810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889B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6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PGp4AvbAAAABgEAAA8AAAAAAAAA&#10;AAAAAAAAIQQAAGRycy9kb3ducmV2LnhtbFBLBQYAAAAABAAEAPMAAAApBQAAAAA=&#10;" strokecolor="black [3200]" strokeweight="1pt"/>
            </w:pict>
          </mc:Fallback>
        </mc:AlternateContent>
      </w:r>
    </w:p>
    <w:p w14:paraId="6B02B1E2" w14:textId="5D622966" w:rsidR="00B97A1C" w:rsidRP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00F3F">
        <w:rPr>
          <w:rFonts w:ascii="Porto Sans" w:hAnsi="Porto Sans"/>
          <w:color w:val="808080" w:themeColor="background1" w:themeShade="80"/>
          <w:sz w:val="13"/>
          <w:szCs w:val="13"/>
        </w:rPr>
        <w:t>COLABORADOR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RECIBO/DOC</w:t>
      </w:r>
    </w:p>
    <w:p w14:paraId="64C64729" w14:textId="5EFA10B8" w:rsidR="00D62948" w:rsidRPr="00837A03" w:rsidRDefault="00D62948" w:rsidP="005C6B0F">
      <w:pPr>
        <w:rPr>
          <w:rFonts w:ascii="Porto Sans Light" w:hAnsi="Porto Sans Light"/>
          <w:color w:val="808080" w:themeColor="background1" w:themeShade="80"/>
          <w:sz w:val="13"/>
          <w:szCs w:val="13"/>
        </w:rPr>
      </w:pPr>
    </w:p>
    <w:sectPr w:rsidR="00D62948" w:rsidRPr="00837A03" w:rsidSect="005C6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977" w:bottom="1134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2A93" w14:textId="77777777" w:rsidR="00B332A5" w:rsidRDefault="00B332A5" w:rsidP="001903C8">
      <w:r>
        <w:separator/>
      </w:r>
    </w:p>
  </w:endnote>
  <w:endnote w:type="continuationSeparator" w:id="0">
    <w:p w14:paraId="7E63FA74" w14:textId="77777777" w:rsidR="00B332A5" w:rsidRDefault="00B332A5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594303A4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7588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B15E0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4FB" w14:textId="65995614" w:rsidR="009F2642" w:rsidRPr="00640E0A" w:rsidRDefault="009F2642" w:rsidP="00233BFA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96D6" w14:textId="77777777" w:rsidR="00B332A5" w:rsidRDefault="00B332A5" w:rsidP="001903C8">
      <w:r>
        <w:separator/>
      </w:r>
    </w:p>
  </w:footnote>
  <w:footnote w:type="continuationSeparator" w:id="0">
    <w:p w14:paraId="3526BAB5" w14:textId="77777777" w:rsidR="00B332A5" w:rsidRDefault="00B332A5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8F72" w14:textId="77777777" w:rsidR="009F2642" w:rsidRPr="00233BFA" w:rsidRDefault="006B13CB">
    <w:pPr>
      <w:pStyle w:val="Cabealho"/>
      <w:rPr>
        <w:lang w:val="en-US"/>
      </w:rPr>
    </w:pPr>
    <w:sdt>
      <w:sdtPr>
        <w:id w:val="-1329291095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745808079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-698623086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9800" w14:textId="75E15AA4" w:rsidR="009F2642" w:rsidRDefault="009F2642" w:rsidP="00640E0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15F45EE" wp14:editId="1F0A9B26">
          <wp:extent cx="1435100" cy="317500"/>
          <wp:effectExtent l="0" t="0" r="12700" b="1270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FA3D" w14:textId="608B37E3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eastAsia="pt-PT"/>
      </w:rPr>
      <w:drawing>
        <wp:inline distT="0" distB="0" distL="0" distR="0" wp14:anchorId="57EBF494" wp14:editId="1212A7F0">
          <wp:extent cx="1435100" cy="317500"/>
          <wp:effectExtent l="0" t="0" r="12700" b="1270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4"/>
    </w:tblGrid>
    <w:tr w:rsidR="005C6B0F" w14:paraId="4B64F078" w14:textId="77777777" w:rsidTr="001F6996">
      <w:trPr>
        <w:trHeight w:val="1568"/>
      </w:trPr>
      <w:tc>
        <w:tcPr>
          <w:tcW w:w="1494" w:type="dxa"/>
        </w:tcPr>
        <w:p w14:paraId="585CD098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7BBB2E6F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0096AA8F" w14:textId="2872A099" w:rsidR="005C6B0F" w:rsidRDefault="00227373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F46DE4">
            <w:rPr>
              <w:rFonts w:ascii="Porto Sans Bold" w:hAnsi="Porto Sans Bold"/>
              <w:sz w:val="15"/>
              <w:szCs w:val="15"/>
            </w:rPr>
            <w:t>HOTELARIA</w:t>
          </w:r>
        </w:p>
        <w:p w14:paraId="5087D18B" w14:textId="59D13997" w:rsidR="00F46DE4" w:rsidRPr="00884A9D" w:rsidRDefault="00F46DE4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2F19D1AB" w14:textId="77777777" w:rsidR="005C6B0F" w:rsidRPr="006A3592" w:rsidRDefault="005C6B0F" w:rsidP="001F6996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A33A761" w14:textId="0C8D5CED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009D086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5474D1E9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151130D4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5746"/>
    <w:rsid w:val="00086D03"/>
    <w:rsid w:val="000A111F"/>
    <w:rsid w:val="000B4F53"/>
    <w:rsid w:val="000D59AC"/>
    <w:rsid w:val="00107298"/>
    <w:rsid w:val="001111C2"/>
    <w:rsid w:val="00131D45"/>
    <w:rsid w:val="001424F1"/>
    <w:rsid w:val="00175DDB"/>
    <w:rsid w:val="001903C8"/>
    <w:rsid w:val="00194F2C"/>
    <w:rsid w:val="001A3184"/>
    <w:rsid w:val="001A6F81"/>
    <w:rsid w:val="001B15E0"/>
    <w:rsid w:val="001E4281"/>
    <w:rsid w:val="001E49AA"/>
    <w:rsid w:val="001F6996"/>
    <w:rsid w:val="00227373"/>
    <w:rsid w:val="00233BFA"/>
    <w:rsid w:val="0025488B"/>
    <w:rsid w:val="002572F4"/>
    <w:rsid w:val="00277942"/>
    <w:rsid w:val="00283AAF"/>
    <w:rsid w:val="002C578E"/>
    <w:rsid w:val="002D2820"/>
    <w:rsid w:val="002D65A8"/>
    <w:rsid w:val="002E6494"/>
    <w:rsid w:val="003072A1"/>
    <w:rsid w:val="00314D44"/>
    <w:rsid w:val="003416C6"/>
    <w:rsid w:val="00370775"/>
    <w:rsid w:val="003757F6"/>
    <w:rsid w:val="003762AB"/>
    <w:rsid w:val="00385EB3"/>
    <w:rsid w:val="00391B68"/>
    <w:rsid w:val="003A4F0B"/>
    <w:rsid w:val="003E71F0"/>
    <w:rsid w:val="003F004C"/>
    <w:rsid w:val="003F3C55"/>
    <w:rsid w:val="00400F3F"/>
    <w:rsid w:val="004073CE"/>
    <w:rsid w:val="00473A20"/>
    <w:rsid w:val="00480C7A"/>
    <w:rsid w:val="00484674"/>
    <w:rsid w:val="004B0E4B"/>
    <w:rsid w:val="004C38BF"/>
    <w:rsid w:val="004D6765"/>
    <w:rsid w:val="00523941"/>
    <w:rsid w:val="005275DF"/>
    <w:rsid w:val="00530CF3"/>
    <w:rsid w:val="005418B8"/>
    <w:rsid w:val="005A7C56"/>
    <w:rsid w:val="005C5580"/>
    <w:rsid w:val="005C6B0F"/>
    <w:rsid w:val="005E0B1D"/>
    <w:rsid w:val="005E6A14"/>
    <w:rsid w:val="0063654B"/>
    <w:rsid w:val="00640E0A"/>
    <w:rsid w:val="00666DF7"/>
    <w:rsid w:val="006A730E"/>
    <w:rsid w:val="006B13CB"/>
    <w:rsid w:val="006E7AAF"/>
    <w:rsid w:val="00705379"/>
    <w:rsid w:val="0074135D"/>
    <w:rsid w:val="00755113"/>
    <w:rsid w:val="00756E3A"/>
    <w:rsid w:val="00776AAF"/>
    <w:rsid w:val="00786ABC"/>
    <w:rsid w:val="0079624C"/>
    <w:rsid w:val="007A2457"/>
    <w:rsid w:val="007E517A"/>
    <w:rsid w:val="007F62B9"/>
    <w:rsid w:val="00810DAA"/>
    <w:rsid w:val="008153A4"/>
    <w:rsid w:val="00825BE9"/>
    <w:rsid w:val="00837A03"/>
    <w:rsid w:val="008710BA"/>
    <w:rsid w:val="008948B1"/>
    <w:rsid w:val="008B598C"/>
    <w:rsid w:val="008C507B"/>
    <w:rsid w:val="008D3479"/>
    <w:rsid w:val="008E722F"/>
    <w:rsid w:val="008F54B4"/>
    <w:rsid w:val="009056EF"/>
    <w:rsid w:val="00913D86"/>
    <w:rsid w:val="00957856"/>
    <w:rsid w:val="009C43EE"/>
    <w:rsid w:val="009E0DA3"/>
    <w:rsid w:val="009E233C"/>
    <w:rsid w:val="009F2642"/>
    <w:rsid w:val="009F30A2"/>
    <w:rsid w:val="009F7725"/>
    <w:rsid w:val="00A26140"/>
    <w:rsid w:val="00A27521"/>
    <w:rsid w:val="00A928BE"/>
    <w:rsid w:val="00AC1ED1"/>
    <w:rsid w:val="00AC6880"/>
    <w:rsid w:val="00AE1A47"/>
    <w:rsid w:val="00B10FDF"/>
    <w:rsid w:val="00B11A32"/>
    <w:rsid w:val="00B332A5"/>
    <w:rsid w:val="00B42C42"/>
    <w:rsid w:val="00B705BC"/>
    <w:rsid w:val="00B83CA7"/>
    <w:rsid w:val="00B966DC"/>
    <w:rsid w:val="00B97A1C"/>
    <w:rsid w:val="00BA6547"/>
    <w:rsid w:val="00BE6199"/>
    <w:rsid w:val="00C2501D"/>
    <w:rsid w:val="00C31F4D"/>
    <w:rsid w:val="00CE40A3"/>
    <w:rsid w:val="00D02BE4"/>
    <w:rsid w:val="00D62948"/>
    <w:rsid w:val="00D63219"/>
    <w:rsid w:val="00D93892"/>
    <w:rsid w:val="00DA147F"/>
    <w:rsid w:val="00DA15CC"/>
    <w:rsid w:val="00DB1B7F"/>
    <w:rsid w:val="00DD0354"/>
    <w:rsid w:val="00DF4599"/>
    <w:rsid w:val="00E11A79"/>
    <w:rsid w:val="00E20C64"/>
    <w:rsid w:val="00E36233"/>
    <w:rsid w:val="00E377C3"/>
    <w:rsid w:val="00E57E9B"/>
    <w:rsid w:val="00E6370A"/>
    <w:rsid w:val="00E825F2"/>
    <w:rsid w:val="00EB6CAC"/>
    <w:rsid w:val="00EC2F22"/>
    <w:rsid w:val="00ED2816"/>
    <w:rsid w:val="00F05F79"/>
    <w:rsid w:val="00F12E1C"/>
    <w:rsid w:val="00F46DE4"/>
    <w:rsid w:val="00F6148B"/>
    <w:rsid w:val="00F65443"/>
    <w:rsid w:val="00F75882"/>
    <w:rsid w:val="00F96DF4"/>
    <w:rsid w:val="00FA3588"/>
    <w:rsid w:val="00FB7709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3C8"/>
  </w:style>
  <w:style w:type="paragraph" w:styleId="Rodap">
    <w:name w:val="footer"/>
    <w:basedOn w:val="Normal"/>
    <w:link w:val="Rodap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3C8"/>
  </w:style>
  <w:style w:type="paragraph" w:styleId="Textodebalo">
    <w:name w:val="Balloon Text"/>
    <w:basedOn w:val="Normal"/>
    <w:link w:val="TextodebaloCarte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elacomGrelha">
    <w:name w:val="Table Grid"/>
    <w:basedOn w:val="Tabela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40E0A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B598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532D4"/>
    <w:rsid w:val="001231E5"/>
    <w:rsid w:val="001253BE"/>
    <w:rsid w:val="0024478F"/>
    <w:rsid w:val="00250352"/>
    <w:rsid w:val="003B0B95"/>
    <w:rsid w:val="004407D5"/>
    <w:rsid w:val="0045446A"/>
    <w:rsid w:val="008B06BE"/>
    <w:rsid w:val="008D0767"/>
    <w:rsid w:val="00B036DB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  <w:style w:type="paragraph" w:customStyle="1" w:styleId="75A552B5FDE32B4092083BECF45401A1">
    <w:name w:val="75A552B5FDE32B4092083BECF45401A1"/>
    <w:rsid w:val="001253BE"/>
  </w:style>
  <w:style w:type="paragraph" w:customStyle="1" w:styleId="35A12F6F8CF8E34C84B135F40F665876">
    <w:name w:val="35A12F6F8CF8E34C84B135F40F665876"/>
    <w:rsid w:val="001253BE"/>
  </w:style>
  <w:style w:type="paragraph" w:customStyle="1" w:styleId="4A1909DEEB8060489A8FFDCC71AB1C27">
    <w:name w:val="4A1909DEEB8060489A8FFDCC71AB1C27"/>
    <w:rsid w:val="0012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B22F7-FE56-4A1B-9B7F-089FCE0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Internacionais Campus 2</cp:lastModifiedBy>
  <cp:revision>2</cp:revision>
  <cp:lastPrinted>2017-11-20T14:51:00Z</cp:lastPrinted>
  <dcterms:created xsi:type="dcterms:W3CDTF">2020-03-04T11:23:00Z</dcterms:created>
  <dcterms:modified xsi:type="dcterms:W3CDTF">2020-03-04T11:23:00Z</dcterms:modified>
</cp:coreProperties>
</file>